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7A1" w14:textId="775D547A" w:rsidR="00EE1BB0" w:rsidRPr="0081155F" w:rsidRDefault="00CD2C68" w:rsidP="00FC1EBC">
      <w:pPr>
        <w:jc w:val="center"/>
        <w:rPr>
          <w:b/>
        </w:rPr>
      </w:pPr>
      <w:r>
        <w:rPr>
          <w:b/>
        </w:rPr>
        <w:t>Obrazac za dostavu primjedbi na</w:t>
      </w:r>
      <w:r w:rsidR="00FC1EBC">
        <w:rPr>
          <w:b/>
        </w:rPr>
        <w:br/>
      </w:r>
      <w:r w:rsidR="008317F4">
        <w:rPr>
          <w:b/>
        </w:rPr>
        <w:t>U</w:t>
      </w:r>
      <w:r w:rsidR="00E54E74" w:rsidRPr="00E54E74">
        <w:rPr>
          <w:b/>
        </w:rPr>
        <w:t>put</w:t>
      </w:r>
      <w:r w:rsidR="00E54E74">
        <w:rPr>
          <w:b/>
        </w:rPr>
        <w:t>e</w:t>
      </w:r>
      <w:r w:rsidR="00E54E74" w:rsidRPr="00E54E74">
        <w:rPr>
          <w:b/>
        </w:rPr>
        <w:t xml:space="preserve"> za provedbu Uredbe o Zakonu o hitnoj intervenciji za rješavanje pitanja visokih cijena električne energije</w:t>
      </w:r>
    </w:p>
    <w:p w14:paraId="29EF318C" w14:textId="77777777" w:rsidR="00CD2C68" w:rsidRPr="0081155F" w:rsidRDefault="00CD2C68" w:rsidP="00FC1EBC"/>
    <w:p w14:paraId="584C9B54" w14:textId="77777777" w:rsidR="000B5F55" w:rsidRPr="0081155F" w:rsidRDefault="00000000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78"/>
        <w:gridCol w:w="4542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669B554A" w:rsidR="00CD2C68" w:rsidRPr="00982B8B" w:rsidRDefault="00A936F6" w:rsidP="004D1F5D">
            <w:pPr>
              <w:rPr>
                <w:i/>
                <w:sz w:val="20"/>
                <w:szCs w:val="20"/>
              </w:rPr>
            </w:pPr>
            <w:bookmarkStart w:id="0" w:name="_Hlk104384346"/>
            <w:r w:rsidRPr="00A936F6">
              <w:rPr>
                <w:i/>
                <w:sz w:val="20"/>
                <w:szCs w:val="20"/>
              </w:rPr>
              <w:t xml:space="preserve">Prijedlog </w:t>
            </w:r>
            <w:bookmarkEnd w:id="0"/>
            <w:r w:rsidR="008317F4">
              <w:rPr>
                <w:i/>
                <w:sz w:val="20"/>
                <w:szCs w:val="20"/>
              </w:rPr>
              <w:t>U</w:t>
            </w:r>
            <w:r w:rsidR="00E54E74" w:rsidRPr="00E54E74">
              <w:rPr>
                <w:i/>
                <w:sz w:val="20"/>
                <w:szCs w:val="20"/>
              </w:rPr>
              <w:t>puta za provedbu Uredbe o Zakonu o hitnoj intervenciji za rješavanje pitanja visokih cijena električne energije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870B83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870B83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32954C20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18817539" w14:textId="129E21DA" w:rsidR="0047012C" w:rsidRPr="0051493D" w:rsidRDefault="009614A2" w:rsidP="00266271">
      <w:pPr>
        <w:numPr>
          <w:ilvl w:val="0"/>
          <w:numId w:val="2"/>
        </w:numPr>
        <w:spacing w:before="60"/>
        <w:jc w:val="left"/>
        <w:rPr>
          <w:b/>
        </w:rPr>
      </w:pPr>
      <w:r>
        <w:rPr>
          <w:i/>
          <w:sz w:val="20"/>
          <w:szCs w:val="20"/>
        </w:rPr>
        <w:t xml:space="preserve">Obrazac se šalje na adresu elektroničke pošte </w:t>
      </w:r>
      <w:hyperlink r:id="rId8" w:history="1">
        <w:r w:rsidR="00793F34" w:rsidRPr="00793F34">
          <w:rPr>
            <w:rStyle w:val="Hyperlink"/>
            <w:sz w:val="20"/>
            <w:szCs w:val="20"/>
          </w:rPr>
          <w:t>savjetovanje@hera.hr</w:t>
        </w:r>
      </w:hyperlink>
      <w:r w:rsidR="00793F34">
        <w:t xml:space="preserve"> </w:t>
      </w:r>
      <w:r>
        <w:rPr>
          <w:i/>
          <w:sz w:val="20"/>
          <w:szCs w:val="20"/>
        </w:rPr>
        <w:t xml:space="preserve"> </w:t>
      </w:r>
      <w:r w:rsidR="00CD2C68" w:rsidRPr="00E42FA2">
        <w:rPr>
          <w:i/>
          <w:sz w:val="20"/>
          <w:szCs w:val="20"/>
        </w:rPr>
        <w:t xml:space="preserve"> </w:t>
      </w:r>
      <w:r w:rsidR="0047012C" w:rsidRPr="0051493D">
        <w:rPr>
          <w:b/>
          <w:sz w:val="20"/>
          <w:szCs w:val="20"/>
        </w:rPr>
        <w:br w:type="page"/>
      </w:r>
      <w:r w:rsidR="0047012C" w:rsidRPr="0051493D">
        <w:rPr>
          <w:b/>
        </w:rPr>
        <w:lastRenderedPageBreak/>
        <w:t xml:space="preserve">Primjedbe </w:t>
      </w:r>
      <w:r w:rsidR="0047012C">
        <w:rPr>
          <w:b/>
        </w:rPr>
        <w:t xml:space="preserve">i prijedlozi za pojedine članke </w:t>
      </w:r>
      <w:r w:rsidR="0047012C" w:rsidRPr="0051493D">
        <w:rPr>
          <w:b/>
        </w:rPr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BA3125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CC28F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03B0D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53B6A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02D03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FBCF7D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F4853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928F51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90D2D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110DA6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3C72BD3" w14:textId="77777777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740D8048" w14:textId="6448B3F6" w:rsidR="00BC5272" w:rsidRPr="002B3133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1</w:t>
            </w:r>
            <w:r w:rsidR="000C53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4FF4BEF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7AE6E60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F78E9B" w14:textId="77777777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6E4381C7" w14:textId="542CD7C1" w:rsidR="00BC5272" w:rsidRDefault="00BC527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2</w:t>
            </w:r>
            <w:r w:rsidR="000C53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ED6A0E3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5895262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D21A89F" w14:textId="77777777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1.</w:t>
            </w:r>
          </w:p>
          <w:p w14:paraId="3437597A" w14:textId="575DFCD3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ica 3</w:t>
            </w:r>
            <w:r w:rsidR="000C53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707DC1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3C48F1E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9E8CF5" w14:textId="15FC2FC8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6A9F71B9" w14:textId="65672CAB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1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1DAA718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6B144C3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51F607" w14:textId="53B4172B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26769098" w14:textId="5244D49F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2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D95E8E4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28C5AD4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13AE7E" w14:textId="23AF7989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64607A38" w14:textId="1F7E05B7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3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3D8FE2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4C3FBF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A6719AF" w14:textId="6EED170C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6969E506" w14:textId="6C42B3D8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1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E8415A9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34735235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49C45CE" w14:textId="6D42CD2D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7FC2CA43" w14:textId="71E61EF0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2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ED675D5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B71592D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D91990" w14:textId="6D005162" w:rsidR="0070709B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log </w:t>
            </w:r>
            <w:r w:rsidR="000C53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18E2957C" w14:textId="6581A731" w:rsidR="00BC5272" w:rsidRDefault="0070709B" w:rsidP="0070709B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ica </w:t>
            </w:r>
            <w:r w:rsidR="000C538C">
              <w:rPr>
                <w:sz w:val="20"/>
                <w:szCs w:val="20"/>
              </w:rPr>
              <w:t>3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78D8698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7785" w14:textId="77777777" w:rsidR="00DE6622" w:rsidRDefault="00DE6622">
      <w:r>
        <w:separator/>
      </w:r>
    </w:p>
  </w:endnote>
  <w:endnote w:type="continuationSeparator" w:id="0">
    <w:p w14:paraId="2D6DD37E" w14:textId="77777777" w:rsidR="00DE6622" w:rsidRDefault="00D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F599" w14:textId="77777777" w:rsidR="00DE6622" w:rsidRDefault="00DE6622">
      <w:r>
        <w:separator/>
      </w:r>
    </w:p>
  </w:footnote>
  <w:footnote w:type="continuationSeparator" w:id="0">
    <w:p w14:paraId="4BD42BB3" w14:textId="77777777" w:rsidR="00DE6622" w:rsidRDefault="00DE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50E49814"/>
    <w:lvl w:ilvl="0" w:tplc="B16E71B0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0C538C"/>
    <w:rsid w:val="00122225"/>
    <w:rsid w:val="00170FE9"/>
    <w:rsid w:val="00245F5A"/>
    <w:rsid w:val="00266271"/>
    <w:rsid w:val="00297CCF"/>
    <w:rsid w:val="002F628A"/>
    <w:rsid w:val="003306FF"/>
    <w:rsid w:val="00397529"/>
    <w:rsid w:val="0042102F"/>
    <w:rsid w:val="00452AD6"/>
    <w:rsid w:val="0047012C"/>
    <w:rsid w:val="00581D5E"/>
    <w:rsid w:val="007015BA"/>
    <w:rsid w:val="0070709B"/>
    <w:rsid w:val="007722F0"/>
    <w:rsid w:val="00793F34"/>
    <w:rsid w:val="00802056"/>
    <w:rsid w:val="00822BAD"/>
    <w:rsid w:val="008317F4"/>
    <w:rsid w:val="00870B83"/>
    <w:rsid w:val="009614A2"/>
    <w:rsid w:val="00967BE9"/>
    <w:rsid w:val="00970707"/>
    <w:rsid w:val="009F4A11"/>
    <w:rsid w:val="00A936F6"/>
    <w:rsid w:val="00AB436E"/>
    <w:rsid w:val="00AD2D17"/>
    <w:rsid w:val="00AE7D48"/>
    <w:rsid w:val="00AF2FBE"/>
    <w:rsid w:val="00BC5272"/>
    <w:rsid w:val="00C17A36"/>
    <w:rsid w:val="00C261E4"/>
    <w:rsid w:val="00C5165B"/>
    <w:rsid w:val="00C77461"/>
    <w:rsid w:val="00CD2C68"/>
    <w:rsid w:val="00DD5934"/>
    <w:rsid w:val="00DE6622"/>
    <w:rsid w:val="00E54E74"/>
    <w:rsid w:val="00E839FD"/>
    <w:rsid w:val="00EE1BB0"/>
    <w:rsid w:val="00F472F2"/>
    <w:rsid w:val="00FC1EBC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character" w:styleId="Hyperlink">
    <w:name w:val="Hyperlink"/>
    <w:basedOn w:val="DefaultParagraphFont"/>
    <w:rsid w:val="0096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her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1:27:00Z</dcterms:created>
  <dcterms:modified xsi:type="dcterms:W3CDTF">2023-01-11T12:51:00Z</dcterms:modified>
</cp:coreProperties>
</file>